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33" w:rsidRPr="004E0037" w:rsidRDefault="00306533" w:rsidP="004E0037">
      <w:pPr>
        <w:pStyle w:val="ListParagraph"/>
        <w:numPr>
          <w:ilvl w:val="0"/>
          <w:numId w:val="1"/>
        </w:numPr>
        <w:jc w:val="center"/>
        <w:rPr>
          <w:color w:val="FF0000"/>
        </w:rPr>
      </w:pPr>
      <w:r w:rsidRPr="004E0037">
        <w:rPr>
          <w:color w:val="FF0000"/>
          <w:highlight w:val="yellow"/>
        </w:rPr>
        <w:t>CHANGED THE WORKSPACE NAME – INTRODUCED UNDERSCORE</w:t>
      </w:r>
      <w:r w:rsidR="009325FD" w:rsidRPr="004E0037">
        <w:rPr>
          <w:color w:val="FF0000"/>
          <w:highlight w:val="yellow"/>
        </w:rPr>
        <w:t xml:space="preserve">  </w:t>
      </w:r>
      <w:r w:rsidR="004E0037">
        <w:rPr>
          <w:color w:val="FF0000"/>
          <w:highlight w:val="yellow"/>
        </w:rPr>
        <w:t xml:space="preserve"> </w:t>
      </w:r>
      <w:r w:rsidR="009325FD" w:rsidRPr="004E0037">
        <w:rPr>
          <w:color w:val="FF0000"/>
          <w:highlight w:val="yellow"/>
        </w:rPr>
        <w:t xml:space="preserve">             </w:t>
      </w:r>
      <w:r w:rsidRPr="004E0037">
        <w:rPr>
          <w:color w:val="FF0000"/>
          <w:highlight w:val="yellow"/>
        </w:rPr>
        <w:t>D:\Docker_Workspace</w:t>
      </w:r>
    </w:p>
    <w:p w:rsidR="009325FD" w:rsidRDefault="009325FD" w:rsidP="00306533">
      <w:pPr>
        <w:pStyle w:val="ListParagraph"/>
        <w:numPr>
          <w:ilvl w:val="0"/>
          <w:numId w:val="1"/>
        </w:numPr>
      </w:pPr>
      <w:r w:rsidRPr="00F4030E">
        <w:rPr>
          <w:color w:val="FF0000"/>
          <w:highlight w:val="yellow"/>
        </w:rPr>
        <w:t>ADDED JAVA_HOME WITH JDK PATH IN ENVIRONMENTAL VARIABLE.</w:t>
      </w:r>
    </w:p>
    <w:p w:rsidR="009325FD" w:rsidRDefault="00F4030E" w:rsidP="00306533">
      <w:r>
        <w:rPr>
          <w:noProof/>
        </w:rPr>
        <w:drawing>
          <wp:inline distT="0" distB="0" distL="0" distR="0">
            <wp:extent cx="4400550" cy="4191000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191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30E" w:rsidRDefault="00F4030E" w:rsidP="00306533"/>
    <w:p w:rsidR="00F4030E" w:rsidRDefault="00F4030E" w:rsidP="00306533">
      <w:r>
        <w:rPr>
          <w:noProof/>
        </w:rPr>
        <w:drawing>
          <wp:inline distT="0" distB="0" distL="0" distR="0">
            <wp:extent cx="4886325" cy="1714500"/>
            <wp:effectExtent l="19050" t="19050" r="2857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714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30E" w:rsidRDefault="00F4030E" w:rsidP="00306533"/>
    <w:p w:rsidR="00F4030E" w:rsidRDefault="00F4030E" w:rsidP="00306533">
      <w:r>
        <w:rPr>
          <w:noProof/>
        </w:rPr>
        <w:lastRenderedPageBreak/>
        <w:drawing>
          <wp:inline distT="0" distB="0" distL="0" distR="0">
            <wp:extent cx="5800725" cy="3867150"/>
            <wp:effectExtent l="19050" t="19050" r="2857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867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30E" w:rsidRDefault="00F4030E" w:rsidP="00306533">
      <w:r>
        <w:rPr>
          <w:noProof/>
        </w:rPr>
        <w:drawing>
          <wp:inline distT="0" distB="0" distL="0" distR="0">
            <wp:extent cx="4067175" cy="1171575"/>
            <wp:effectExtent l="19050" t="19050" r="28575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171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5FD" w:rsidRDefault="009325FD" w:rsidP="00306533"/>
    <w:p w:rsidR="000C5AA4" w:rsidRDefault="000C5AA4" w:rsidP="000C5AA4">
      <w:pPr>
        <w:pStyle w:val="ListParagraph"/>
      </w:pPr>
      <w:r>
        <w:object w:dxaOrig="90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0.5pt" o:ole="">
            <v:imagedata r:id="rId10" o:title=""/>
          </v:shape>
          <o:OLEObject Type="Embed" ProgID="Package" ShapeID="_x0000_i1025" DrawAspect="Content" ObjectID="_1591653456" r:id="rId11"/>
        </w:object>
      </w:r>
    </w:p>
    <w:p w:rsidR="000C5AA4" w:rsidRDefault="000C5AA4" w:rsidP="000C5AA4">
      <w:pPr>
        <w:pStyle w:val="ListParagraph"/>
      </w:pPr>
    </w:p>
    <w:p w:rsidR="000C5AA4" w:rsidRDefault="000C5AA4" w:rsidP="000C5AA4">
      <w:pPr>
        <w:pStyle w:val="ListParagraph"/>
      </w:pPr>
    </w:p>
    <w:p w:rsidR="009325FD" w:rsidRDefault="00126220" w:rsidP="00126220">
      <w:pPr>
        <w:pStyle w:val="ListParagraph"/>
        <w:numPr>
          <w:ilvl w:val="0"/>
          <w:numId w:val="2"/>
        </w:numPr>
      </w:pPr>
      <w:r>
        <w:t xml:space="preserve">After that Open </w:t>
      </w:r>
      <w:proofErr w:type="spellStart"/>
      <w:r>
        <w:t>Docker</w:t>
      </w:r>
      <w:proofErr w:type="spellEnd"/>
      <w:r>
        <w:t xml:space="preserve"> Quick start </w:t>
      </w:r>
      <w:proofErr w:type="gramStart"/>
      <w:r>
        <w:t xml:space="preserve">Terminal </w:t>
      </w:r>
      <w:r>
        <w:rPr>
          <w:noProof/>
        </w:rPr>
        <w:drawing>
          <wp:inline distT="0" distB="0" distL="0" distR="0">
            <wp:extent cx="657225" cy="971550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31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  <w:r>
        <w:t xml:space="preserve"> .</w:t>
      </w:r>
    </w:p>
    <w:p w:rsidR="00126220" w:rsidRDefault="00126220" w:rsidP="00126220">
      <w:pPr>
        <w:pStyle w:val="ListParagraph"/>
        <w:numPr>
          <w:ilvl w:val="0"/>
          <w:numId w:val="2"/>
        </w:numPr>
      </w:pPr>
      <w:r>
        <w:t>Navigate till the Project.</w:t>
      </w:r>
    </w:p>
    <w:p w:rsidR="00126220" w:rsidRDefault="00126220" w:rsidP="00126220">
      <w:pPr>
        <w:pStyle w:val="ListParagraph"/>
        <w:numPr>
          <w:ilvl w:val="0"/>
          <w:numId w:val="2"/>
        </w:numPr>
      </w:pPr>
      <w:proofErr w:type="spellStart"/>
      <w:r>
        <w:t>Mvn</w:t>
      </w:r>
      <w:proofErr w:type="spellEnd"/>
      <w:r>
        <w:t xml:space="preserve"> clean</w:t>
      </w:r>
    </w:p>
    <w:p w:rsidR="00126220" w:rsidRDefault="00126220" w:rsidP="00126220">
      <w:pPr>
        <w:pStyle w:val="ListParagraph"/>
        <w:numPr>
          <w:ilvl w:val="0"/>
          <w:numId w:val="2"/>
        </w:numPr>
      </w:pPr>
      <w:proofErr w:type="spellStart"/>
      <w:r>
        <w:t>Mvn</w:t>
      </w:r>
      <w:proofErr w:type="spellEnd"/>
      <w:r>
        <w:t xml:space="preserve"> install</w:t>
      </w:r>
    </w:p>
    <w:p w:rsidR="00011123" w:rsidRDefault="00011123" w:rsidP="00126220">
      <w:pPr>
        <w:pStyle w:val="ListParagraph"/>
        <w:numPr>
          <w:ilvl w:val="0"/>
          <w:numId w:val="2"/>
        </w:numPr>
      </w:pPr>
      <w:r>
        <w:lastRenderedPageBreak/>
        <w:t>Execute the below commands:</w:t>
      </w:r>
    </w:p>
    <w:p w:rsidR="00126220" w:rsidRDefault="00111083" w:rsidP="00011123">
      <w:pPr>
        <w:pStyle w:val="ListParagraph"/>
      </w:pPr>
      <w:r>
        <w:rPr>
          <w:noProof/>
        </w:rPr>
        <w:drawing>
          <wp:inline distT="0" distB="0" distL="0" distR="0">
            <wp:extent cx="4761931" cy="2190750"/>
            <wp:effectExtent l="19050" t="0" r="569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9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931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BBC" w:rsidRDefault="00D04BBC" w:rsidP="00011123">
      <w:pPr>
        <w:pStyle w:val="ListParagraph"/>
      </w:pPr>
    </w:p>
    <w:p w:rsidR="00D04BBC" w:rsidRDefault="00D04BBC" w:rsidP="00D04BBC">
      <w:pPr>
        <w:pStyle w:val="ListParagraph"/>
        <w:numPr>
          <w:ilvl w:val="0"/>
          <w:numId w:val="4"/>
        </w:numPr>
        <w:ind w:left="426" w:firstLine="0"/>
      </w:pPr>
      <w:r>
        <w:t>Now run the</w:t>
      </w:r>
      <w:r w:rsidR="00814468">
        <w:t xml:space="preserve"> </w:t>
      </w:r>
      <w:r>
        <w:t xml:space="preserve">image </w:t>
      </w:r>
    </w:p>
    <w:p w:rsidR="00D04BBC" w:rsidRDefault="00FD308D" w:rsidP="00FD308D">
      <w:pPr>
        <w:pStyle w:val="ListParagraph"/>
        <w:ind w:left="1134"/>
      </w:pPr>
      <w:r>
        <w:rPr>
          <w:noProof/>
        </w:rPr>
        <w:drawing>
          <wp:inline distT="0" distB="0" distL="0" distR="0">
            <wp:extent cx="4495800" cy="2838450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123" w:rsidRDefault="00011123" w:rsidP="00011123">
      <w:pPr>
        <w:pStyle w:val="ListParagraph"/>
        <w:numPr>
          <w:ilvl w:val="0"/>
          <w:numId w:val="3"/>
        </w:numPr>
        <w:ind w:left="426" w:firstLine="0"/>
      </w:pPr>
      <w:r>
        <w:t xml:space="preserve">The application is up and running </w:t>
      </w:r>
      <w:r>
        <w:sym w:font="Wingdings" w:char="F04A"/>
      </w:r>
    </w:p>
    <w:p w:rsidR="003341B8" w:rsidRDefault="003341B8" w:rsidP="003341B8">
      <w:pPr>
        <w:pStyle w:val="ListParagraph"/>
        <w:ind w:left="426"/>
      </w:pPr>
    </w:p>
    <w:p w:rsidR="00011123" w:rsidRPr="00306533" w:rsidRDefault="00011123" w:rsidP="00011123">
      <w:pPr>
        <w:pStyle w:val="ListParagraph"/>
      </w:pPr>
    </w:p>
    <w:sectPr w:rsidR="00011123" w:rsidRPr="00306533" w:rsidSect="00F319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16985"/>
    <w:multiLevelType w:val="hybridMultilevel"/>
    <w:tmpl w:val="C3424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0F6645"/>
    <w:multiLevelType w:val="hybridMultilevel"/>
    <w:tmpl w:val="5C12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B510D"/>
    <w:multiLevelType w:val="hybridMultilevel"/>
    <w:tmpl w:val="39107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BB408D7"/>
    <w:multiLevelType w:val="hybridMultilevel"/>
    <w:tmpl w:val="7E08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32B4"/>
    <w:rsid w:val="00011123"/>
    <w:rsid w:val="000344C1"/>
    <w:rsid w:val="000A6EE9"/>
    <w:rsid w:val="000C5AA4"/>
    <w:rsid w:val="00111083"/>
    <w:rsid w:val="00126220"/>
    <w:rsid w:val="002C6879"/>
    <w:rsid w:val="002D070B"/>
    <w:rsid w:val="00306533"/>
    <w:rsid w:val="003341B8"/>
    <w:rsid w:val="003B3B23"/>
    <w:rsid w:val="004B3AC3"/>
    <w:rsid w:val="004C3C74"/>
    <w:rsid w:val="004E0037"/>
    <w:rsid w:val="005D25CB"/>
    <w:rsid w:val="00814468"/>
    <w:rsid w:val="00867CD3"/>
    <w:rsid w:val="008B615A"/>
    <w:rsid w:val="00913AB5"/>
    <w:rsid w:val="009325FD"/>
    <w:rsid w:val="0095706F"/>
    <w:rsid w:val="009A07B4"/>
    <w:rsid w:val="00A814CC"/>
    <w:rsid w:val="00D04BBC"/>
    <w:rsid w:val="00D132B4"/>
    <w:rsid w:val="00DB597D"/>
    <w:rsid w:val="00DC60FC"/>
    <w:rsid w:val="00DF5D40"/>
    <w:rsid w:val="00ED5CDE"/>
    <w:rsid w:val="00F319F8"/>
    <w:rsid w:val="00F4030E"/>
    <w:rsid w:val="00F44B9A"/>
    <w:rsid w:val="00F62FE9"/>
    <w:rsid w:val="00F81B06"/>
    <w:rsid w:val="00FD18DD"/>
    <w:rsid w:val="00FD3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C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00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FB4E-BCEA-48FA-894B-2BB1F451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3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9</cp:revision>
  <dcterms:created xsi:type="dcterms:W3CDTF">2018-06-23T18:58:00Z</dcterms:created>
  <dcterms:modified xsi:type="dcterms:W3CDTF">2018-06-27T19:41:00Z</dcterms:modified>
</cp:coreProperties>
</file>